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3C3F2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C3F2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C3F26" w:rsidTr="003C3F2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C3F26" w:rsidTr="003C3F2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C3F26" w:rsidTr="003C3F2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3F2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FF" w:rsidRPr="006969FF" w:rsidRDefault="006969FF" w:rsidP="00696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Вітекс</w:t>
            </w:r>
            <w:r w:rsidRPr="006969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коноплевидний</w:t>
            </w:r>
          </w:p>
          <w:p w:rsidR="00A33D18" w:rsidRPr="002C1D72" w:rsidRDefault="006969FF" w:rsidP="00696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69FF">
              <w:rPr>
                <w:sz w:val="24"/>
                <w:lang w:val="en-US"/>
              </w:rPr>
              <w:t>Five-leaved Chaste Tre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969F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969FF" w:rsidP="006969F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itex cannabifoli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3C3F2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C3F2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C3F2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3F2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C3F26" w:rsidRPr="00A05DDA" w:rsidTr="003C3F2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F26" w:rsidRPr="00A82864" w:rsidRDefault="003C3F26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C3F26" w:rsidRPr="002C1D72" w:rsidRDefault="003C3F2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6" w:rsidRPr="002C1D72" w:rsidRDefault="003C3F2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969F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C3F2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5EF">
              <w:rPr>
                <w:b/>
                <w:color w:val="000000"/>
                <w:sz w:val="18"/>
              </w:rPr>
            </w:r>
            <w:r w:rsidR="0020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5EF">
              <w:rPr>
                <w:b/>
                <w:color w:val="000000"/>
                <w:sz w:val="18"/>
              </w:rPr>
            </w:r>
            <w:r w:rsidR="0020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5EF">
              <w:rPr>
                <w:b/>
                <w:color w:val="000000"/>
                <w:sz w:val="18"/>
              </w:rPr>
            </w:r>
            <w:r w:rsidR="0020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5EF">
              <w:rPr>
                <w:b/>
                <w:color w:val="000000"/>
                <w:sz w:val="18"/>
              </w:rPr>
            </w:r>
            <w:r w:rsidR="002065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969F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969F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C3F2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969FF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969FF" w:rsidRPr="005E1B0B" w:rsidTr="006969FF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FF" w:rsidRPr="005E1B0B" w:rsidRDefault="006969FF" w:rsidP="008962D4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257018">
              <w:rPr>
                <w:b/>
                <w:sz w:val="24"/>
              </w:rPr>
              <w:t>Напрям використання: пряноароматичний</w:t>
            </w:r>
          </w:p>
          <w:p w:rsidR="006969FF" w:rsidRPr="005E1B0B" w:rsidRDefault="006969FF" w:rsidP="008962D4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5E1B0B">
              <w:rPr>
                <w:b/>
                <w:sz w:val="20"/>
                <w:szCs w:val="20"/>
              </w:rPr>
              <w:t>Purpose of use: potherbs</w:t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257018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и</w:t>
            </w:r>
            <w:r w:rsidRPr="00257018">
              <w:rPr>
                <w:sz w:val="24"/>
              </w:rPr>
              <w:t>, см</w:t>
            </w:r>
            <w:r w:rsidRPr="00257018"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lant height, cm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маси, т/га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Yield of air dry herbage,  t/ha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D72019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</w:t>
            </w:r>
            <w:r w:rsidRPr="00D72019">
              <w:rPr>
                <w:sz w:val="24"/>
                <w:szCs w:val="24"/>
                <w:lang w:val="uk-UA"/>
              </w:rPr>
              <w:t>початку вегетації</w:t>
            </w:r>
            <w:r>
              <w:rPr>
                <w:sz w:val="24"/>
              </w:rPr>
              <w:t xml:space="preserve"> до цвітіння, діб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eriod from first vegetation to flowering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605DF0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D72019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ід початку вегетації до настання технічної стиглості, діб</w:t>
            </w:r>
            <w:r>
              <w:rPr>
                <w:sz w:val="24"/>
                <w:szCs w:val="24"/>
              </w:rPr>
              <w:br/>
            </w:r>
            <w:r w:rsidRPr="005E1B0B">
              <w:rPr>
                <w:sz w:val="20"/>
                <w:szCs w:val="20"/>
              </w:rPr>
              <w:t>Period from first vegetation to technical maturity state, days</w:t>
            </w:r>
          </w:p>
        </w:tc>
        <w:tc>
          <w:tcPr>
            <w:tcW w:w="1701" w:type="dxa"/>
            <w:gridSpan w:val="3"/>
          </w:tcPr>
          <w:p w:rsidR="006969FF" w:rsidRPr="00605DF0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вітряно</w:t>
            </w:r>
            <w:r w:rsidRPr="006969FF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ухій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6969FF">
              <w:rPr>
                <w:sz w:val="24"/>
                <w:lang w:val="en-US"/>
              </w:rPr>
              <w:t>, %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Ether oil content in dry air herbage, %</w:t>
            </w:r>
          </w:p>
        </w:tc>
        <w:tc>
          <w:tcPr>
            <w:tcW w:w="1701" w:type="dxa"/>
            <w:gridSpan w:val="3"/>
          </w:tcPr>
          <w:p w:rsid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466001" w:rsidTr="006969FF">
        <w:trPr>
          <w:trHeight w:val="31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Drought resistance, note (1–9)</w:t>
            </w:r>
          </w:p>
        </w:tc>
        <w:tc>
          <w:tcPr>
            <w:tcW w:w="1701" w:type="dxa"/>
            <w:gridSpan w:val="3"/>
          </w:tcPr>
          <w:p w:rsidR="006969FF" w:rsidRPr="00466001" w:rsidRDefault="006969FF" w:rsidP="008962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466001" w:rsidTr="006969FF">
        <w:trPr>
          <w:trHeight w:val="22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Winter hardiness, note (1–9)</w:t>
            </w:r>
          </w:p>
        </w:tc>
        <w:tc>
          <w:tcPr>
            <w:tcW w:w="1701" w:type="dxa"/>
            <w:gridSpan w:val="3"/>
          </w:tcPr>
          <w:p w:rsidR="006969FF" w:rsidRPr="00466001" w:rsidRDefault="006969FF" w:rsidP="008962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3C3F26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969F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969FF">
              <w:rPr>
                <w:sz w:val="24"/>
                <w:lang w:val="en-US"/>
              </w:rPr>
              <w:t xml:space="preserve"> (1–9):</w:t>
            </w:r>
            <w:r w:rsidRPr="006969FF">
              <w:rPr>
                <w:sz w:val="24"/>
                <w:szCs w:val="24"/>
                <w:lang w:val="en-US"/>
              </w:rPr>
              <w:br/>
            </w:r>
            <w:r w:rsidRPr="006969FF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6969FF" w:rsidRP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69FF" w:rsidRPr="00E23658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969FF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69FF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6969FF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 w:rsidRPr="006969FF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6969FF" w:rsidRPr="00E23658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969FF" w:rsidRPr="003C3F26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01216">
              <w:rPr>
                <w:sz w:val="24"/>
                <w:szCs w:val="24"/>
              </w:rPr>
              <w:t>Стійкість</w:t>
            </w:r>
            <w:r w:rsidRPr="006969FF">
              <w:rPr>
                <w:sz w:val="24"/>
                <w:szCs w:val="24"/>
                <w:lang w:val="en-US"/>
              </w:rPr>
              <w:t xml:space="preserve"> </w:t>
            </w:r>
            <w:r w:rsidRPr="00201216">
              <w:rPr>
                <w:sz w:val="24"/>
                <w:szCs w:val="24"/>
              </w:rPr>
              <w:t>проти</w:t>
            </w:r>
            <w:r w:rsidRPr="006969FF">
              <w:rPr>
                <w:sz w:val="24"/>
                <w:szCs w:val="24"/>
                <w:lang w:val="en-US"/>
              </w:rPr>
              <w:t xml:space="preserve"> </w:t>
            </w:r>
            <w:r w:rsidRPr="00201216">
              <w:rPr>
                <w:sz w:val="24"/>
                <w:szCs w:val="24"/>
              </w:rPr>
              <w:t>шкідників</w:t>
            </w:r>
            <w:r w:rsidRPr="006969FF">
              <w:rPr>
                <w:sz w:val="24"/>
                <w:szCs w:val="24"/>
                <w:lang w:val="en-US"/>
              </w:rPr>
              <w:t xml:space="preserve">, </w:t>
            </w:r>
            <w:r w:rsidRPr="00201216">
              <w:rPr>
                <w:sz w:val="24"/>
                <w:szCs w:val="24"/>
              </w:rPr>
              <w:t>бал</w:t>
            </w:r>
            <w:r w:rsidRPr="006969F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69F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6969FF" w:rsidRPr="006969FF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69FF" w:rsidRPr="00E23658" w:rsidTr="006969FF">
        <w:trPr>
          <w:trHeight w:val="255"/>
        </w:trPr>
        <w:tc>
          <w:tcPr>
            <w:tcW w:w="8500" w:type="dxa"/>
            <w:gridSpan w:val="13"/>
            <w:noWrap/>
          </w:tcPr>
          <w:p w:rsidR="006969FF" w:rsidRPr="006969FF" w:rsidRDefault="006969FF" w:rsidP="008962D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вказати</w:t>
            </w:r>
            <w:r w:rsidRPr="006969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6969FF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69FF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6969FF">
              <w:rPr>
                <w:rFonts w:ascii="Cambria Math" w:hAnsi="Cambria Math" w:cs="Cambria Math"/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6969FF" w:rsidRPr="006969FF" w:rsidRDefault="006969FF" w:rsidP="008962D4">
            <w:pPr>
              <w:pStyle w:val="af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969FF">
              <w:rPr>
                <w:sz w:val="20"/>
                <w:szCs w:val="20"/>
                <w:lang w:val="en-US"/>
              </w:rPr>
              <w:t>- indicate as detected:</w:t>
            </w:r>
          </w:p>
        </w:tc>
        <w:tc>
          <w:tcPr>
            <w:tcW w:w="1701" w:type="dxa"/>
            <w:gridSpan w:val="3"/>
          </w:tcPr>
          <w:p w:rsidR="006969FF" w:rsidRPr="00E23658" w:rsidRDefault="006969FF" w:rsidP="008962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3C3F26" w:rsidTr="006969F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C3F2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C3F26" w:rsidTr="006969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C3F26" w:rsidTr="006969F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C3F26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3C3F26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3C3F26" w:rsidTr="006969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969F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3C3F26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3C3F26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3F26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3C3F26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3C3F26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3C3F26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969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969F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EF" w:rsidRDefault="002065EF">
      <w:pPr>
        <w:spacing w:line="240" w:lineRule="auto"/>
      </w:pPr>
      <w:r>
        <w:separator/>
      </w:r>
    </w:p>
  </w:endnote>
  <w:endnote w:type="continuationSeparator" w:id="0">
    <w:p w:rsidR="002065EF" w:rsidRDefault="0020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EF" w:rsidRDefault="002065EF">
      <w:pPr>
        <w:spacing w:line="240" w:lineRule="auto"/>
      </w:pPr>
      <w:r>
        <w:separator/>
      </w:r>
    </w:p>
  </w:footnote>
  <w:footnote w:type="continuationSeparator" w:id="0">
    <w:p w:rsidR="002065EF" w:rsidRDefault="0020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hDvIECIeEREysAS3xpGg5a1qzZ0rStu/tHbF3e1KIP7C7mAg+gHYjSXvygrF6zQECsXGtjGJ5SpfJaT+C9cA==" w:salt="2d1aDMsVlbZakUGrOvndP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5EF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3F26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9FF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013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320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CCE"/>
    <w:rsid w:val="00E51F3E"/>
    <w:rsid w:val="00E52764"/>
    <w:rsid w:val="00E53F37"/>
    <w:rsid w:val="00E5456D"/>
    <w:rsid w:val="00E55D1F"/>
    <w:rsid w:val="00E560B3"/>
    <w:rsid w:val="00E576F5"/>
    <w:rsid w:val="00E579D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A9CF-6893-454F-8FBD-52655BD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4:21:00Z</dcterms:modified>
</cp:coreProperties>
</file>